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A2" w:rsidRPr="00144B0C" w:rsidRDefault="000959A2" w:rsidP="001109F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678"/>
      </w:tblGrid>
      <w:tr w:rsidR="00144B0C" w:rsidRPr="00144B0C" w:rsidTr="00A951C1">
        <w:trPr>
          <w:trHeight w:val="1333"/>
        </w:trPr>
        <w:tc>
          <w:tcPr>
            <w:tcW w:w="10348" w:type="dxa"/>
            <w:hideMark/>
          </w:tcPr>
          <w:p w:rsidR="000959A2" w:rsidRPr="00144B0C" w:rsidRDefault="000959A2" w:rsidP="0011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A2" w:rsidRPr="00144B0C" w:rsidRDefault="000959A2" w:rsidP="002E59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959A2" w:rsidRPr="00144B0C" w:rsidRDefault="000959A2" w:rsidP="002E59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директор МБОУ СОШ № 17</w:t>
            </w:r>
          </w:p>
          <w:p w:rsidR="000959A2" w:rsidRPr="00144B0C" w:rsidRDefault="002E595A" w:rsidP="002E59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0959A2" w:rsidRPr="00144B0C">
              <w:rPr>
                <w:rFonts w:ascii="Times New Roman" w:hAnsi="Times New Roman" w:cs="Times New Roman"/>
                <w:sz w:val="28"/>
                <w:szCs w:val="28"/>
              </w:rPr>
              <w:t>Л.В. Коломейцева</w:t>
            </w:r>
          </w:p>
          <w:p w:rsidR="000959A2" w:rsidRPr="00144B0C" w:rsidRDefault="000959A2" w:rsidP="002E59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«____»___________2020 г.</w:t>
            </w:r>
          </w:p>
          <w:p w:rsidR="000959A2" w:rsidRPr="00144B0C" w:rsidRDefault="000959A2" w:rsidP="002E5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5F8" w:rsidRPr="00144B0C" w:rsidRDefault="00B075F8" w:rsidP="00B075F8">
      <w:pPr>
        <w:tabs>
          <w:tab w:val="left" w:pos="6045"/>
          <w:tab w:val="right" w:pos="14570"/>
        </w:tabs>
        <w:rPr>
          <w:rFonts w:ascii="Times New Roman" w:hAnsi="Times New Roman" w:cs="Times New Roman"/>
          <w:sz w:val="28"/>
          <w:szCs w:val="28"/>
        </w:rPr>
      </w:pPr>
    </w:p>
    <w:p w:rsidR="000959A2" w:rsidRPr="00144B0C" w:rsidRDefault="000959A2" w:rsidP="001109F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44B0C">
        <w:rPr>
          <w:rFonts w:ascii="Times New Roman" w:hAnsi="Times New Roman" w:cs="Times New Roman"/>
          <w:b/>
          <w:sz w:val="44"/>
          <w:szCs w:val="44"/>
        </w:rPr>
        <w:t>Расписание кружков</w:t>
      </w:r>
      <w:r w:rsidR="00E65848">
        <w:rPr>
          <w:rFonts w:ascii="Times New Roman" w:hAnsi="Times New Roman" w:cs="Times New Roman"/>
          <w:b/>
          <w:sz w:val="44"/>
          <w:szCs w:val="44"/>
        </w:rPr>
        <w:t xml:space="preserve"> и секций </w:t>
      </w:r>
      <w:r w:rsidRPr="00144B0C">
        <w:rPr>
          <w:rFonts w:ascii="Times New Roman" w:hAnsi="Times New Roman" w:cs="Times New Roman"/>
          <w:b/>
          <w:sz w:val="44"/>
          <w:szCs w:val="44"/>
        </w:rPr>
        <w:t xml:space="preserve"> внеурочной деятельности </w:t>
      </w:r>
    </w:p>
    <w:p w:rsidR="000959A2" w:rsidRPr="00144B0C" w:rsidRDefault="00EA21B9" w:rsidP="001109F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44B0C">
        <w:rPr>
          <w:rFonts w:ascii="Times New Roman" w:hAnsi="Times New Roman" w:cs="Times New Roman"/>
          <w:b/>
          <w:sz w:val="44"/>
          <w:szCs w:val="44"/>
        </w:rPr>
        <w:t>в</w:t>
      </w:r>
      <w:r w:rsidR="000959A2" w:rsidRPr="00144B0C">
        <w:rPr>
          <w:rFonts w:ascii="Times New Roman" w:hAnsi="Times New Roman" w:cs="Times New Roman"/>
          <w:b/>
          <w:sz w:val="44"/>
          <w:szCs w:val="44"/>
        </w:rPr>
        <w:t>МБОУ СОШ № 17</w:t>
      </w:r>
    </w:p>
    <w:p w:rsidR="000959A2" w:rsidRPr="00144B0C" w:rsidRDefault="000959A2" w:rsidP="001109F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44B0C">
        <w:rPr>
          <w:rFonts w:ascii="Times New Roman" w:hAnsi="Times New Roman" w:cs="Times New Roman"/>
          <w:b/>
          <w:sz w:val="44"/>
          <w:szCs w:val="44"/>
        </w:rPr>
        <w:t>на 2020-2021 учебный год</w:t>
      </w:r>
    </w:p>
    <w:p w:rsidR="00B075F8" w:rsidRPr="00144B0C" w:rsidRDefault="000959A2" w:rsidP="00B075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44B0C">
        <w:rPr>
          <w:rFonts w:ascii="Times New Roman" w:hAnsi="Times New Roman" w:cs="Times New Roman"/>
          <w:b/>
          <w:sz w:val="44"/>
          <w:szCs w:val="44"/>
        </w:rPr>
        <w:t>в рамках реализации ФГОС НОО</w:t>
      </w:r>
      <w:r w:rsidR="00144B0C">
        <w:rPr>
          <w:rFonts w:ascii="Times New Roman" w:hAnsi="Times New Roman" w:cs="Times New Roman"/>
          <w:b/>
          <w:sz w:val="44"/>
          <w:szCs w:val="44"/>
        </w:rPr>
        <w:t xml:space="preserve"> и школьных объединений.</w:t>
      </w:r>
    </w:p>
    <w:tbl>
      <w:tblPr>
        <w:tblStyle w:val="a3"/>
        <w:tblW w:w="14490" w:type="dxa"/>
        <w:tblLook w:val="04A0" w:firstRow="1" w:lastRow="0" w:firstColumn="1" w:lastColumn="0" w:noHBand="0" w:noVBand="1"/>
      </w:tblPr>
      <w:tblGrid>
        <w:gridCol w:w="1915"/>
        <w:gridCol w:w="3544"/>
        <w:gridCol w:w="2126"/>
        <w:gridCol w:w="1697"/>
        <w:gridCol w:w="1705"/>
        <w:gridCol w:w="3503"/>
      </w:tblGrid>
      <w:tr w:rsidR="001109F1" w:rsidRPr="00144B0C" w:rsidTr="001109F1">
        <w:tc>
          <w:tcPr>
            <w:tcW w:w="191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97" w:type="dxa"/>
          </w:tcPr>
          <w:p w:rsidR="001109F1" w:rsidRPr="00144B0C" w:rsidRDefault="00352C3C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109F1" w:rsidRPr="00144B0C">
              <w:rPr>
                <w:rFonts w:ascii="Times New Roman" w:hAnsi="Times New Roman" w:cs="Times New Roman"/>
                <w:b/>
                <w:sz w:val="28"/>
                <w:szCs w:val="28"/>
              </w:rPr>
              <w:t>есто проведения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503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109F1" w:rsidRPr="00144B0C" w:rsidTr="001109F1">
        <w:tc>
          <w:tcPr>
            <w:tcW w:w="1915" w:type="dxa"/>
            <w:vMerge w:val="restart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Шахматы в школе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каб.№14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3503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Дубина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Наталья Владиславо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Юный спасатель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4.30 -15.30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каб.№6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8-11кл.</w:t>
            </w:r>
          </w:p>
        </w:tc>
        <w:tc>
          <w:tcPr>
            <w:tcW w:w="3503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Надточий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Владимир Алексеевич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финансовой грамотности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2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.</w:t>
            </w:r>
          </w:p>
        </w:tc>
        <w:tc>
          <w:tcPr>
            <w:tcW w:w="3503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ниченко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на Валерье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126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</w:tc>
        <w:tc>
          <w:tcPr>
            <w:tcW w:w="1697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705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.</w:t>
            </w:r>
          </w:p>
        </w:tc>
        <w:tc>
          <w:tcPr>
            <w:tcW w:w="3503" w:type="dxa"/>
          </w:tcPr>
          <w:p w:rsidR="00EA21B9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 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у-саньда</w:t>
            </w:r>
          </w:p>
        </w:tc>
        <w:tc>
          <w:tcPr>
            <w:tcW w:w="2126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-21.30</w:t>
            </w:r>
          </w:p>
        </w:tc>
        <w:tc>
          <w:tcPr>
            <w:tcW w:w="1697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05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.</w:t>
            </w:r>
          </w:p>
        </w:tc>
        <w:tc>
          <w:tcPr>
            <w:tcW w:w="3503" w:type="dxa"/>
          </w:tcPr>
          <w:p w:rsidR="00EA21B9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улин 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Аркадьевич</w:t>
            </w:r>
          </w:p>
        </w:tc>
      </w:tr>
      <w:tr w:rsidR="001109F1" w:rsidRPr="00144B0C" w:rsidTr="001109F1">
        <w:tc>
          <w:tcPr>
            <w:tcW w:w="191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126" w:type="dxa"/>
          </w:tcPr>
          <w:p w:rsidR="001109F1" w:rsidRP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F1">
              <w:rPr>
                <w:rFonts w:ascii="Times New Roman" w:hAnsi="Times New Roman" w:cs="Times New Roman"/>
                <w:sz w:val="28"/>
                <w:szCs w:val="28"/>
              </w:rPr>
              <w:t>12.45-13.40</w:t>
            </w:r>
          </w:p>
        </w:tc>
        <w:tc>
          <w:tcPr>
            <w:tcW w:w="1697" w:type="dxa"/>
          </w:tcPr>
          <w:p w:rsidR="001109F1" w:rsidRP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F1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05" w:type="dxa"/>
          </w:tcPr>
          <w:p w:rsidR="001109F1" w:rsidRPr="001109F1" w:rsidRDefault="001109F1" w:rsidP="00352C3C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F1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352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10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09F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10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3" w:type="dxa"/>
          </w:tcPr>
          <w:p w:rsidR="00EA21B9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сильевна</w:t>
            </w:r>
          </w:p>
        </w:tc>
      </w:tr>
      <w:tr w:rsidR="001109F1" w:rsidRPr="00144B0C" w:rsidTr="001109F1">
        <w:tc>
          <w:tcPr>
            <w:tcW w:w="1915" w:type="dxa"/>
            <w:vMerge w:val="restart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Дружина Юных пожарных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2.05.-12.45.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5-6 кл.</w:t>
            </w:r>
          </w:p>
        </w:tc>
        <w:tc>
          <w:tcPr>
            <w:tcW w:w="3503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Давыдова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Юля Сергее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proofErr w:type="gramStart"/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Веселых</w:t>
            </w:r>
            <w:proofErr w:type="gramEnd"/>
            <w:r w:rsidRPr="00144B0C">
              <w:rPr>
                <w:rFonts w:ascii="Times New Roman" w:hAnsi="Times New Roman" w:cs="Times New Roman"/>
                <w:sz w:val="28"/>
                <w:szCs w:val="28"/>
              </w:rPr>
              <w:t xml:space="preserve"> и Находчивых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каб.№13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5-11 кл.</w:t>
            </w:r>
          </w:p>
        </w:tc>
        <w:tc>
          <w:tcPr>
            <w:tcW w:w="3503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Безрукова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Оксана Ивано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Петрушки»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каб.№6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5-9кл.</w:t>
            </w:r>
          </w:p>
        </w:tc>
        <w:tc>
          <w:tcPr>
            <w:tcW w:w="3503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Пронька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нимаю вызов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7.30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1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.</w:t>
            </w:r>
          </w:p>
        </w:tc>
        <w:tc>
          <w:tcPr>
            <w:tcW w:w="3503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126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</w:tc>
        <w:tc>
          <w:tcPr>
            <w:tcW w:w="1697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705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.</w:t>
            </w:r>
          </w:p>
        </w:tc>
        <w:tc>
          <w:tcPr>
            <w:tcW w:w="3503" w:type="dxa"/>
          </w:tcPr>
          <w:p w:rsidR="00EA21B9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 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126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0.30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7.00</w:t>
            </w:r>
          </w:p>
        </w:tc>
        <w:tc>
          <w:tcPr>
            <w:tcW w:w="1697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705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 кл.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кл.</w:t>
            </w:r>
          </w:p>
        </w:tc>
        <w:tc>
          <w:tcPr>
            <w:tcW w:w="3503" w:type="dxa"/>
          </w:tcPr>
          <w:p w:rsidR="00EA21B9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126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3.40</w:t>
            </w:r>
          </w:p>
        </w:tc>
        <w:tc>
          <w:tcPr>
            <w:tcW w:w="1697" w:type="dxa"/>
          </w:tcPr>
          <w:p w:rsidR="001109F1" w:rsidRP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F1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05" w:type="dxa"/>
          </w:tcPr>
          <w:p w:rsidR="001109F1" w:rsidRPr="001109F1" w:rsidRDefault="001109F1" w:rsidP="00352C3C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F1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352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109F1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3503" w:type="dxa"/>
          </w:tcPr>
          <w:p w:rsidR="00EA21B9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енко 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Васильевна</w:t>
            </w:r>
          </w:p>
        </w:tc>
      </w:tr>
      <w:tr w:rsidR="00B075F8" w:rsidRPr="00144B0C" w:rsidTr="001109F1">
        <w:tc>
          <w:tcPr>
            <w:tcW w:w="1915" w:type="dxa"/>
            <w:vMerge w:val="restart"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Шахматы в школе</w:t>
            </w:r>
          </w:p>
        </w:tc>
        <w:tc>
          <w:tcPr>
            <w:tcW w:w="2126" w:type="dxa"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1697" w:type="dxa"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каб.№14</w:t>
            </w:r>
          </w:p>
        </w:tc>
        <w:tc>
          <w:tcPr>
            <w:tcW w:w="1705" w:type="dxa"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3503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Дубина</w:t>
            </w:r>
          </w:p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Наталья Владиславовна</w:t>
            </w:r>
          </w:p>
        </w:tc>
      </w:tr>
      <w:tr w:rsidR="00B075F8" w:rsidRPr="00144B0C" w:rsidTr="001109F1">
        <w:tc>
          <w:tcPr>
            <w:tcW w:w="1915" w:type="dxa"/>
            <w:vMerge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2126" w:type="dxa"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1697" w:type="dxa"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каб.№20</w:t>
            </w:r>
          </w:p>
        </w:tc>
        <w:tc>
          <w:tcPr>
            <w:tcW w:w="1705" w:type="dxa"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5-9 кл.</w:t>
            </w:r>
          </w:p>
        </w:tc>
        <w:tc>
          <w:tcPr>
            <w:tcW w:w="3503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Скоропадская</w:t>
            </w:r>
          </w:p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</w:tr>
      <w:tr w:rsidR="00B075F8" w:rsidRPr="00144B0C" w:rsidTr="001109F1">
        <w:tc>
          <w:tcPr>
            <w:tcW w:w="1915" w:type="dxa"/>
            <w:vMerge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Волонтеры медиобезопасности</w:t>
            </w:r>
          </w:p>
        </w:tc>
        <w:tc>
          <w:tcPr>
            <w:tcW w:w="2126" w:type="dxa"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1697" w:type="dxa"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1</w:t>
            </w:r>
          </w:p>
        </w:tc>
        <w:tc>
          <w:tcPr>
            <w:tcW w:w="1705" w:type="dxa"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кл.</w:t>
            </w:r>
          </w:p>
        </w:tc>
        <w:tc>
          <w:tcPr>
            <w:tcW w:w="3503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</w:tr>
      <w:tr w:rsidR="00B075F8" w:rsidRPr="00144B0C" w:rsidTr="001109F1">
        <w:tc>
          <w:tcPr>
            <w:tcW w:w="1915" w:type="dxa"/>
            <w:vMerge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правовая ответственность</w:t>
            </w:r>
          </w:p>
        </w:tc>
        <w:tc>
          <w:tcPr>
            <w:tcW w:w="2126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</w:tc>
        <w:tc>
          <w:tcPr>
            <w:tcW w:w="1697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2</w:t>
            </w:r>
          </w:p>
        </w:tc>
        <w:tc>
          <w:tcPr>
            <w:tcW w:w="1705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503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</w:p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</w:tr>
      <w:tr w:rsidR="00B075F8" w:rsidRPr="00144B0C" w:rsidTr="001109F1">
        <w:tc>
          <w:tcPr>
            <w:tcW w:w="1915" w:type="dxa"/>
            <w:vMerge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126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</w:tc>
        <w:tc>
          <w:tcPr>
            <w:tcW w:w="1697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705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кл.</w:t>
            </w:r>
          </w:p>
        </w:tc>
        <w:tc>
          <w:tcPr>
            <w:tcW w:w="3503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 </w:t>
            </w:r>
          </w:p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</w:tc>
      </w:tr>
      <w:tr w:rsidR="00B075F8" w:rsidRPr="00144B0C" w:rsidTr="001109F1">
        <w:tc>
          <w:tcPr>
            <w:tcW w:w="1915" w:type="dxa"/>
            <w:vMerge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126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5 – 20.15</w:t>
            </w:r>
          </w:p>
        </w:tc>
        <w:tc>
          <w:tcPr>
            <w:tcW w:w="1697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705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.</w:t>
            </w:r>
          </w:p>
        </w:tc>
        <w:tc>
          <w:tcPr>
            <w:tcW w:w="3503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 </w:t>
            </w:r>
          </w:p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</w:tc>
      </w:tr>
      <w:tr w:rsidR="00B075F8" w:rsidRPr="00144B0C" w:rsidTr="001109F1">
        <w:tc>
          <w:tcPr>
            <w:tcW w:w="1915" w:type="dxa"/>
            <w:vMerge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у-саньда</w:t>
            </w:r>
          </w:p>
        </w:tc>
        <w:tc>
          <w:tcPr>
            <w:tcW w:w="2126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-21.30</w:t>
            </w:r>
          </w:p>
        </w:tc>
        <w:tc>
          <w:tcPr>
            <w:tcW w:w="1697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05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.</w:t>
            </w:r>
          </w:p>
        </w:tc>
        <w:tc>
          <w:tcPr>
            <w:tcW w:w="3503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</w:t>
            </w:r>
          </w:p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ркадьевич</w:t>
            </w:r>
          </w:p>
        </w:tc>
      </w:tr>
      <w:tr w:rsidR="00B075F8" w:rsidRPr="00144B0C" w:rsidTr="001109F1">
        <w:tc>
          <w:tcPr>
            <w:tcW w:w="1915" w:type="dxa"/>
            <w:vMerge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2126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 – 13.30</w:t>
            </w:r>
          </w:p>
        </w:tc>
        <w:tc>
          <w:tcPr>
            <w:tcW w:w="1697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05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.</w:t>
            </w:r>
          </w:p>
        </w:tc>
        <w:tc>
          <w:tcPr>
            <w:tcW w:w="3503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шев</w:t>
            </w:r>
          </w:p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</w:tr>
      <w:tr w:rsidR="00B075F8" w:rsidRPr="00144B0C" w:rsidTr="001109F1">
        <w:tc>
          <w:tcPr>
            <w:tcW w:w="1915" w:type="dxa"/>
            <w:vMerge/>
          </w:tcPr>
          <w:p w:rsidR="00B075F8" w:rsidRPr="00144B0C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5F8" w:rsidRDefault="00B075F8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9F1" w:rsidRPr="00144B0C" w:rsidTr="001109F1">
        <w:tc>
          <w:tcPr>
            <w:tcW w:w="1915" w:type="dxa"/>
            <w:vMerge w:val="restart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Союз Казачьей молодежи Кубани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каб.№7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  <w:tc>
          <w:tcPr>
            <w:tcW w:w="3503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Антонова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Светлана Павло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Что? Где? когда?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2.50 – 13.50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каб.№2</w:t>
            </w:r>
          </w:p>
        </w:tc>
        <w:tc>
          <w:tcPr>
            <w:tcW w:w="1705" w:type="dxa"/>
          </w:tcPr>
          <w:p w:rsidR="001109F1" w:rsidRPr="00144B0C" w:rsidRDefault="00352C3C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09F1" w:rsidRPr="00144B0C">
              <w:rPr>
                <w:rFonts w:ascii="Times New Roman" w:hAnsi="Times New Roman" w:cs="Times New Roman"/>
                <w:sz w:val="28"/>
                <w:szCs w:val="28"/>
              </w:rPr>
              <w:t>-11кл</w:t>
            </w:r>
          </w:p>
        </w:tc>
        <w:tc>
          <w:tcPr>
            <w:tcW w:w="3503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Михниченко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Диана Валерье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– 14.30.</w:t>
            </w:r>
          </w:p>
        </w:tc>
        <w:tc>
          <w:tcPr>
            <w:tcW w:w="1697" w:type="dxa"/>
          </w:tcPr>
          <w:p w:rsidR="001109F1" w:rsidRPr="00144B0C" w:rsidRDefault="00C978D6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16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.</w:t>
            </w:r>
          </w:p>
        </w:tc>
        <w:tc>
          <w:tcPr>
            <w:tcW w:w="3503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Коломейцев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Владислав Владимирович</w:t>
            </w:r>
          </w:p>
        </w:tc>
      </w:tr>
      <w:tr w:rsidR="00352C3C" w:rsidRPr="00144B0C" w:rsidTr="001109F1">
        <w:tc>
          <w:tcPr>
            <w:tcW w:w="1915" w:type="dxa"/>
            <w:vMerge/>
          </w:tcPr>
          <w:p w:rsidR="00352C3C" w:rsidRPr="00144B0C" w:rsidRDefault="00352C3C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52C3C" w:rsidRPr="00144B0C" w:rsidRDefault="00352C3C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2126" w:type="dxa"/>
          </w:tcPr>
          <w:p w:rsidR="00352C3C" w:rsidRDefault="00352C3C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– 17.30</w:t>
            </w:r>
          </w:p>
        </w:tc>
        <w:tc>
          <w:tcPr>
            <w:tcW w:w="1697" w:type="dxa"/>
          </w:tcPr>
          <w:p w:rsidR="00352C3C" w:rsidRDefault="00352C3C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5" w:type="dxa"/>
          </w:tcPr>
          <w:p w:rsidR="00352C3C" w:rsidRDefault="00352C3C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3503" w:type="dxa"/>
          </w:tcPr>
          <w:p w:rsidR="00352C3C" w:rsidRPr="00144B0C" w:rsidRDefault="00352C3C" w:rsidP="00352C3C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енко Ирина Константино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126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</w:tc>
        <w:tc>
          <w:tcPr>
            <w:tcW w:w="1697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705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кл.</w:t>
            </w:r>
          </w:p>
        </w:tc>
        <w:tc>
          <w:tcPr>
            <w:tcW w:w="3503" w:type="dxa"/>
          </w:tcPr>
          <w:p w:rsidR="00EA21B9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андрович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126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</w:tc>
        <w:tc>
          <w:tcPr>
            <w:tcW w:w="1697" w:type="dxa"/>
          </w:tcPr>
          <w:p w:rsidR="001109F1" w:rsidRP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F1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05" w:type="dxa"/>
          </w:tcPr>
          <w:p w:rsidR="001109F1" w:rsidRP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9F1">
              <w:rPr>
                <w:rFonts w:ascii="Times New Roman" w:hAnsi="Times New Roman" w:cs="Times New Roman"/>
                <w:sz w:val="28"/>
                <w:szCs w:val="28"/>
              </w:rPr>
              <w:t>5-7 кл.</w:t>
            </w:r>
          </w:p>
        </w:tc>
        <w:tc>
          <w:tcPr>
            <w:tcW w:w="3503" w:type="dxa"/>
          </w:tcPr>
          <w:p w:rsidR="00EA21B9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енко 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Василье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126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0.30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7.00</w:t>
            </w:r>
          </w:p>
        </w:tc>
        <w:tc>
          <w:tcPr>
            <w:tcW w:w="1697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705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 кл.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кл.</w:t>
            </w:r>
          </w:p>
        </w:tc>
        <w:tc>
          <w:tcPr>
            <w:tcW w:w="3503" w:type="dxa"/>
          </w:tcPr>
          <w:p w:rsidR="00EA21B9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</w:t>
            </w:r>
          </w:p>
        </w:tc>
      </w:tr>
      <w:tr w:rsidR="001109F1" w:rsidRPr="00144B0C" w:rsidTr="001109F1">
        <w:tc>
          <w:tcPr>
            <w:tcW w:w="1915" w:type="dxa"/>
            <w:vMerge w:val="restart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Школьный хор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7.00 -18.00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каб.№19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</w:p>
        </w:tc>
        <w:tc>
          <w:tcPr>
            <w:tcW w:w="3503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Осипова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Екатерина Борисо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Юные инспектора движения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2.50-13.30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каб.№5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5-6 кл.</w:t>
            </w:r>
          </w:p>
        </w:tc>
        <w:tc>
          <w:tcPr>
            <w:tcW w:w="3503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Отряд Юнармия</w:t>
            </w:r>
          </w:p>
        </w:tc>
        <w:tc>
          <w:tcPr>
            <w:tcW w:w="2126" w:type="dxa"/>
          </w:tcPr>
          <w:p w:rsidR="001109F1" w:rsidRPr="00144B0C" w:rsidRDefault="002E595A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697" w:type="dxa"/>
          </w:tcPr>
          <w:p w:rsidR="001109F1" w:rsidRPr="00144B0C" w:rsidRDefault="002E595A" w:rsidP="002E595A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7-11 кл.</w:t>
            </w:r>
          </w:p>
        </w:tc>
        <w:tc>
          <w:tcPr>
            <w:tcW w:w="3503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Надточий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Владимир Алексеевич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ное движение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30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3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 9 кл.</w:t>
            </w:r>
          </w:p>
        </w:tc>
        <w:tc>
          <w:tcPr>
            <w:tcW w:w="3503" w:type="dxa"/>
          </w:tcPr>
          <w:p w:rsidR="00EA21B9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расова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126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</w:tc>
        <w:tc>
          <w:tcPr>
            <w:tcW w:w="1697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705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кл.</w:t>
            </w:r>
          </w:p>
        </w:tc>
        <w:tc>
          <w:tcPr>
            <w:tcW w:w="3503" w:type="dxa"/>
          </w:tcPr>
          <w:p w:rsidR="00EA21B9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андрович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у-саньда</w:t>
            </w:r>
          </w:p>
        </w:tc>
        <w:tc>
          <w:tcPr>
            <w:tcW w:w="2126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-21.30</w:t>
            </w:r>
          </w:p>
        </w:tc>
        <w:tc>
          <w:tcPr>
            <w:tcW w:w="1697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05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.</w:t>
            </w:r>
          </w:p>
        </w:tc>
        <w:tc>
          <w:tcPr>
            <w:tcW w:w="3503" w:type="dxa"/>
          </w:tcPr>
          <w:p w:rsidR="00EA21B9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улин 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Аркадьевич</w:t>
            </w:r>
          </w:p>
        </w:tc>
      </w:tr>
      <w:tr w:rsidR="001109F1" w:rsidRPr="00144B0C" w:rsidTr="001109F1">
        <w:tc>
          <w:tcPr>
            <w:tcW w:w="1915" w:type="dxa"/>
            <w:vMerge w:val="restart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 туризм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каб.№8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5-9 кл.</w:t>
            </w:r>
          </w:p>
        </w:tc>
        <w:tc>
          <w:tcPr>
            <w:tcW w:w="3503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Постнова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Алена Николае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Волонтеры Победы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3.20 -14.00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каб.№3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0-11 кл.</w:t>
            </w:r>
          </w:p>
        </w:tc>
        <w:tc>
          <w:tcPr>
            <w:tcW w:w="3503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Батрасова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Ирина Михайло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Семейный клуб выходного дня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2.40 – 13.20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-6 кл.</w:t>
            </w:r>
          </w:p>
        </w:tc>
        <w:tc>
          <w:tcPr>
            <w:tcW w:w="3503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Наталья Петро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Шахматы в школе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9.00 - 10.00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каб.№14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3503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Дубина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Экологический отряд «Зеленая планета»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каб.№22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5-11 кл.</w:t>
            </w:r>
          </w:p>
        </w:tc>
        <w:tc>
          <w:tcPr>
            <w:tcW w:w="3503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Лобанова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</w:tr>
      <w:tr w:rsidR="001109F1" w:rsidRPr="00144B0C" w:rsidTr="0078548A">
        <w:trPr>
          <w:trHeight w:val="1079"/>
        </w:trPr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Российское Движение Школьников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.- 12.30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10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1 кл.</w:t>
            </w:r>
          </w:p>
        </w:tc>
        <w:tc>
          <w:tcPr>
            <w:tcW w:w="3503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Рязанцева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0C">
              <w:rPr>
                <w:rFonts w:ascii="Times New Roman" w:hAnsi="Times New Roman" w:cs="Times New Roman"/>
                <w:sz w:val="28"/>
                <w:szCs w:val="28"/>
              </w:rPr>
              <w:t>Виктория Алексее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кино студия</w:t>
            </w:r>
          </w:p>
        </w:tc>
        <w:tc>
          <w:tcPr>
            <w:tcW w:w="2126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697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№13</w:t>
            </w:r>
          </w:p>
        </w:tc>
        <w:tc>
          <w:tcPr>
            <w:tcW w:w="1705" w:type="dxa"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 кл.</w:t>
            </w:r>
          </w:p>
        </w:tc>
        <w:tc>
          <w:tcPr>
            <w:tcW w:w="3503" w:type="dxa"/>
          </w:tcPr>
          <w:p w:rsidR="00EA21B9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ова</w:t>
            </w:r>
          </w:p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Ивановна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2126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</w:tc>
        <w:tc>
          <w:tcPr>
            <w:tcW w:w="1697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05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.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 кл.</w:t>
            </w:r>
          </w:p>
        </w:tc>
        <w:tc>
          <w:tcPr>
            <w:tcW w:w="3503" w:type="dxa"/>
          </w:tcPr>
          <w:p w:rsidR="00EA21B9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Копышев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  <w:bookmarkEnd w:id="0"/>
          </w:p>
        </w:tc>
      </w:tr>
      <w:tr w:rsidR="001109F1" w:rsidRPr="00144B0C" w:rsidTr="001109F1">
        <w:tc>
          <w:tcPr>
            <w:tcW w:w="1915" w:type="dxa"/>
            <w:vMerge w:val="restart"/>
          </w:tcPr>
          <w:p w:rsidR="001109F1" w:rsidRP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9F1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3544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2126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1697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05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.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 кл</w:t>
            </w:r>
          </w:p>
        </w:tc>
        <w:tc>
          <w:tcPr>
            <w:tcW w:w="3503" w:type="dxa"/>
          </w:tcPr>
          <w:p w:rsidR="00EA21B9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шев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</w:t>
            </w:r>
          </w:p>
        </w:tc>
      </w:tr>
      <w:tr w:rsidR="001109F1" w:rsidRPr="00144B0C" w:rsidTr="001109F1">
        <w:tc>
          <w:tcPr>
            <w:tcW w:w="1915" w:type="dxa"/>
            <w:vMerge/>
          </w:tcPr>
          <w:p w:rsidR="001109F1" w:rsidRPr="00144B0C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126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9.15</w:t>
            </w:r>
          </w:p>
        </w:tc>
        <w:tc>
          <w:tcPr>
            <w:tcW w:w="1697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705" w:type="dxa"/>
          </w:tcPr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 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503" w:type="dxa"/>
          </w:tcPr>
          <w:p w:rsidR="00EA21B9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 </w:t>
            </w:r>
          </w:p>
          <w:p w:rsidR="001109F1" w:rsidRDefault="001109F1" w:rsidP="001109F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</w:tr>
    </w:tbl>
    <w:p w:rsidR="009F64F1" w:rsidRPr="00144B0C" w:rsidRDefault="009F64F1" w:rsidP="001109F1">
      <w:pPr>
        <w:tabs>
          <w:tab w:val="left" w:pos="954"/>
        </w:tabs>
        <w:jc w:val="center"/>
      </w:pPr>
    </w:p>
    <w:sectPr w:rsidR="009F64F1" w:rsidRPr="00144B0C" w:rsidSect="000959A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6E"/>
    <w:rsid w:val="00003E00"/>
    <w:rsid w:val="00033CAF"/>
    <w:rsid w:val="000350E9"/>
    <w:rsid w:val="00054C94"/>
    <w:rsid w:val="00073D1D"/>
    <w:rsid w:val="0008027D"/>
    <w:rsid w:val="000909A3"/>
    <w:rsid w:val="0009103A"/>
    <w:rsid w:val="000959A2"/>
    <w:rsid w:val="00097BC5"/>
    <w:rsid w:val="00097DD7"/>
    <w:rsid w:val="000B0FE1"/>
    <w:rsid w:val="000C3246"/>
    <w:rsid w:val="000C70B3"/>
    <w:rsid w:val="000D18FA"/>
    <w:rsid w:val="000D70AC"/>
    <w:rsid w:val="000E1F87"/>
    <w:rsid w:val="000E6ED0"/>
    <w:rsid w:val="001109F1"/>
    <w:rsid w:val="0011253E"/>
    <w:rsid w:val="00116755"/>
    <w:rsid w:val="00144B0C"/>
    <w:rsid w:val="00144D36"/>
    <w:rsid w:val="001775B9"/>
    <w:rsid w:val="00191214"/>
    <w:rsid w:val="00192592"/>
    <w:rsid w:val="001B3009"/>
    <w:rsid w:val="001E38FE"/>
    <w:rsid w:val="001E4C1C"/>
    <w:rsid w:val="001F268A"/>
    <w:rsid w:val="001F7D9F"/>
    <w:rsid w:val="00200FC0"/>
    <w:rsid w:val="0025478F"/>
    <w:rsid w:val="00274005"/>
    <w:rsid w:val="00297A01"/>
    <w:rsid w:val="002A21C8"/>
    <w:rsid w:val="002C29E4"/>
    <w:rsid w:val="002C6C5D"/>
    <w:rsid w:val="002D5BB3"/>
    <w:rsid w:val="002E0C55"/>
    <w:rsid w:val="002E52F7"/>
    <w:rsid w:val="002E595A"/>
    <w:rsid w:val="003065E6"/>
    <w:rsid w:val="00310E6E"/>
    <w:rsid w:val="003451F0"/>
    <w:rsid w:val="00352C3C"/>
    <w:rsid w:val="003674AB"/>
    <w:rsid w:val="003776B2"/>
    <w:rsid w:val="00385789"/>
    <w:rsid w:val="0039575E"/>
    <w:rsid w:val="003E5D0E"/>
    <w:rsid w:val="003F5742"/>
    <w:rsid w:val="00402D9E"/>
    <w:rsid w:val="00405EFE"/>
    <w:rsid w:val="00410478"/>
    <w:rsid w:val="00420620"/>
    <w:rsid w:val="00426D81"/>
    <w:rsid w:val="00442FB5"/>
    <w:rsid w:val="004444BC"/>
    <w:rsid w:val="00444600"/>
    <w:rsid w:val="00444C10"/>
    <w:rsid w:val="0045497E"/>
    <w:rsid w:val="00463185"/>
    <w:rsid w:val="00465E28"/>
    <w:rsid w:val="00474DBD"/>
    <w:rsid w:val="00482A42"/>
    <w:rsid w:val="004C1D27"/>
    <w:rsid w:val="004C6245"/>
    <w:rsid w:val="004E2D4B"/>
    <w:rsid w:val="004F1DF4"/>
    <w:rsid w:val="004F39C6"/>
    <w:rsid w:val="00511CA3"/>
    <w:rsid w:val="005201C8"/>
    <w:rsid w:val="00544A1E"/>
    <w:rsid w:val="005477FE"/>
    <w:rsid w:val="00561AF4"/>
    <w:rsid w:val="00562080"/>
    <w:rsid w:val="00571E70"/>
    <w:rsid w:val="00587CB3"/>
    <w:rsid w:val="00590CEB"/>
    <w:rsid w:val="00593BAF"/>
    <w:rsid w:val="00595974"/>
    <w:rsid w:val="005A4DC3"/>
    <w:rsid w:val="005B0342"/>
    <w:rsid w:val="005C67E1"/>
    <w:rsid w:val="005F7478"/>
    <w:rsid w:val="00602291"/>
    <w:rsid w:val="00607F98"/>
    <w:rsid w:val="00662B37"/>
    <w:rsid w:val="006661A6"/>
    <w:rsid w:val="0068240B"/>
    <w:rsid w:val="00683795"/>
    <w:rsid w:val="00687170"/>
    <w:rsid w:val="00687586"/>
    <w:rsid w:val="00696D9C"/>
    <w:rsid w:val="006B10F1"/>
    <w:rsid w:val="006C2DFC"/>
    <w:rsid w:val="006D18DF"/>
    <w:rsid w:val="006D4C51"/>
    <w:rsid w:val="006F35F6"/>
    <w:rsid w:val="007004B1"/>
    <w:rsid w:val="00701EFC"/>
    <w:rsid w:val="007177BC"/>
    <w:rsid w:val="00745029"/>
    <w:rsid w:val="00750819"/>
    <w:rsid w:val="00764A06"/>
    <w:rsid w:val="00772532"/>
    <w:rsid w:val="0078548A"/>
    <w:rsid w:val="00787D28"/>
    <w:rsid w:val="007920C5"/>
    <w:rsid w:val="007A220F"/>
    <w:rsid w:val="007B651C"/>
    <w:rsid w:val="00804915"/>
    <w:rsid w:val="00812F1E"/>
    <w:rsid w:val="00822F1D"/>
    <w:rsid w:val="0083243D"/>
    <w:rsid w:val="00856E07"/>
    <w:rsid w:val="00884436"/>
    <w:rsid w:val="00897808"/>
    <w:rsid w:val="008A7C22"/>
    <w:rsid w:val="008A7FA6"/>
    <w:rsid w:val="008C012B"/>
    <w:rsid w:val="008C3B6C"/>
    <w:rsid w:val="008D68AA"/>
    <w:rsid w:val="008F24A5"/>
    <w:rsid w:val="008F6166"/>
    <w:rsid w:val="00916C27"/>
    <w:rsid w:val="009237B4"/>
    <w:rsid w:val="00923966"/>
    <w:rsid w:val="0093098C"/>
    <w:rsid w:val="00930CF5"/>
    <w:rsid w:val="00931AEF"/>
    <w:rsid w:val="00945A50"/>
    <w:rsid w:val="009513CD"/>
    <w:rsid w:val="00953DE9"/>
    <w:rsid w:val="009731EF"/>
    <w:rsid w:val="009B01AE"/>
    <w:rsid w:val="009D3E1A"/>
    <w:rsid w:val="009F63EE"/>
    <w:rsid w:val="009F64F1"/>
    <w:rsid w:val="00A00BFC"/>
    <w:rsid w:val="00A14A39"/>
    <w:rsid w:val="00A27935"/>
    <w:rsid w:val="00A3707C"/>
    <w:rsid w:val="00A46511"/>
    <w:rsid w:val="00A56524"/>
    <w:rsid w:val="00A86CB9"/>
    <w:rsid w:val="00A9424A"/>
    <w:rsid w:val="00A9482F"/>
    <w:rsid w:val="00A97193"/>
    <w:rsid w:val="00AA17A5"/>
    <w:rsid w:val="00AA1B4B"/>
    <w:rsid w:val="00AA4DFA"/>
    <w:rsid w:val="00AA5FA9"/>
    <w:rsid w:val="00AC4732"/>
    <w:rsid w:val="00AD7D9F"/>
    <w:rsid w:val="00AD7E2C"/>
    <w:rsid w:val="00AE2196"/>
    <w:rsid w:val="00AE2B81"/>
    <w:rsid w:val="00AE5506"/>
    <w:rsid w:val="00AE6B37"/>
    <w:rsid w:val="00B075F8"/>
    <w:rsid w:val="00B17FD4"/>
    <w:rsid w:val="00B36F87"/>
    <w:rsid w:val="00B54661"/>
    <w:rsid w:val="00B63856"/>
    <w:rsid w:val="00B77920"/>
    <w:rsid w:val="00B83255"/>
    <w:rsid w:val="00B944AA"/>
    <w:rsid w:val="00BA146D"/>
    <w:rsid w:val="00BB7DFA"/>
    <w:rsid w:val="00BE4DBC"/>
    <w:rsid w:val="00C04176"/>
    <w:rsid w:val="00C069CA"/>
    <w:rsid w:val="00C31D07"/>
    <w:rsid w:val="00C501D6"/>
    <w:rsid w:val="00C54BF2"/>
    <w:rsid w:val="00C63566"/>
    <w:rsid w:val="00C9435B"/>
    <w:rsid w:val="00C969A3"/>
    <w:rsid w:val="00C978D6"/>
    <w:rsid w:val="00CA3219"/>
    <w:rsid w:val="00CC07FE"/>
    <w:rsid w:val="00CF3F51"/>
    <w:rsid w:val="00CF4E6A"/>
    <w:rsid w:val="00D02580"/>
    <w:rsid w:val="00D02A92"/>
    <w:rsid w:val="00D034AC"/>
    <w:rsid w:val="00D10B17"/>
    <w:rsid w:val="00D10FB9"/>
    <w:rsid w:val="00D254B0"/>
    <w:rsid w:val="00D34DE4"/>
    <w:rsid w:val="00D564C1"/>
    <w:rsid w:val="00D64B60"/>
    <w:rsid w:val="00D84AF3"/>
    <w:rsid w:val="00D85A90"/>
    <w:rsid w:val="00D92EEE"/>
    <w:rsid w:val="00D976D1"/>
    <w:rsid w:val="00DA47D2"/>
    <w:rsid w:val="00DB2731"/>
    <w:rsid w:val="00DB360E"/>
    <w:rsid w:val="00DB7488"/>
    <w:rsid w:val="00DC154B"/>
    <w:rsid w:val="00DC6C82"/>
    <w:rsid w:val="00DD0A5D"/>
    <w:rsid w:val="00DE3441"/>
    <w:rsid w:val="00DE3B9B"/>
    <w:rsid w:val="00E35247"/>
    <w:rsid w:val="00E52BE1"/>
    <w:rsid w:val="00E5748B"/>
    <w:rsid w:val="00E65848"/>
    <w:rsid w:val="00E72E28"/>
    <w:rsid w:val="00E97E85"/>
    <w:rsid w:val="00EA21B9"/>
    <w:rsid w:val="00EA45FD"/>
    <w:rsid w:val="00EA7FE3"/>
    <w:rsid w:val="00EB25C7"/>
    <w:rsid w:val="00ED027C"/>
    <w:rsid w:val="00ED08C6"/>
    <w:rsid w:val="00ED5106"/>
    <w:rsid w:val="00EF6D31"/>
    <w:rsid w:val="00F1178F"/>
    <w:rsid w:val="00F21B80"/>
    <w:rsid w:val="00F47217"/>
    <w:rsid w:val="00F520A9"/>
    <w:rsid w:val="00FA4DED"/>
    <w:rsid w:val="00FB299C"/>
    <w:rsid w:val="00FB2A4D"/>
    <w:rsid w:val="00FF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B349-2FFB-4CE5-B2CF-D9874D70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17</dc:creator>
  <cp:lastModifiedBy>Школа17</cp:lastModifiedBy>
  <cp:revision>4</cp:revision>
  <dcterms:created xsi:type="dcterms:W3CDTF">2020-10-13T08:01:00Z</dcterms:created>
  <dcterms:modified xsi:type="dcterms:W3CDTF">2020-10-27T08:34:00Z</dcterms:modified>
</cp:coreProperties>
</file>